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DD" w:rsidRPr="00871F1D" w:rsidRDefault="00871F1D" w:rsidP="00871F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F1D">
        <w:rPr>
          <w:rFonts w:ascii="Times New Roman" w:hAnsi="Times New Roman" w:cs="Times New Roman"/>
          <w:b/>
          <w:sz w:val="28"/>
          <w:szCs w:val="28"/>
        </w:rPr>
        <w:t>Результаты анкетирования родителей (законных представителей)</w:t>
      </w:r>
    </w:p>
    <w:p w:rsidR="00871F1D" w:rsidRPr="00871F1D" w:rsidRDefault="00871F1D" w:rsidP="00871F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F1D">
        <w:rPr>
          <w:rFonts w:ascii="Times New Roman" w:hAnsi="Times New Roman" w:cs="Times New Roman"/>
          <w:b/>
          <w:sz w:val="28"/>
          <w:szCs w:val="28"/>
        </w:rPr>
        <w:t>«Удовлетворенность качеством образовательных услуг</w:t>
      </w:r>
    </w:p>
    <w:p w:rsidR="00871F1D" w:rsidRDefault="00871F1D" w:rsidP="00871F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F1D">
        <w:rPr>
          <w:rFonts w:ascii="Times New Roman" w:hAnsi="Times New Roman" w:cs="Times New Roman"/>
          <w:b/>
          <w:sz w:val="28"/>
          <w:szCs w:val="28"/>
        </w:rPr>
        <w:t>в ГКОУ «Кузнецкая школа-интернат»</w:t>
      </w:r>
    </w:p>
    <w:p w:rsidR="00D561BC" w:rsidRDefault="00D561BC" w:rsidP="00871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83" w:type="dxa"/>
        <w:tblInd w:w="-1310" w:type="dxa"/>
        <w:tblLook w:val="04A0"/>
      </w:tblPr>
      <w:tblGrid>
        <w:gridCol w:w="567"/>
        <w:gridCol w:w="4571"/>
        <w:gridCol w:w="3310"/>
        <w:gridCol w:w="1617"/>
        <w:gridCol w:w="1418"/>
      </w:tblGrid>
      <w:tr w:rsidR="00871F1D" w:rsidTr="00262F89">
        <w:tc>
          <w:tcPr>
            <w:tcW w:w="567" w:type="dxa"/>
          </w:tcPr>
          <w:p w:rsidR="00871F1D" w:rsidRDefault="00871F1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1" w:type="dxa"/>
          </w:tcPr>
          <w:p w:rsidR="00871F1D" w:rsidRDefault="00871F1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3310" w:type="dxa"/>
          </w:tcPr>
          <w:p w:rsidR="00871F1D" w:rsidRDefault="00871F1D" w:rsidP="00871F1D">
            <w:pPr>
              <w:pStyle w:val="a3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617" w:type="dxa"/>
          </w:tcPr>
          <w:p w:rsidR="00871F1D" w:rsidRDefault="00871F1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71F1D" w:rsidRDefault="00871F1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в</w:t>
            </w:r>
          </w:p>
        </w:tc>
        <w:tc>
          <w:tcPr>
            <w:tcW w:w="1418" w:type="dxa"/>
          </w:tcPr>
          <w:p w:rsidR="00871F1D" w:rsidRDefault="003216C0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1F1D" w:rsidTr="00262F89">
        <w:tc>
          <w:tcPr>
            <w:tcW w:w="567" w:type="dxa"/>
          </w:tcPr>
          <w:p w:rsidR="00871F1D" w:rsidRDefault="00871F1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1" w:type="dxa"/>
          </w:tcPr>
          <w:p w:rsidR="00871F1D" w:rsidRDefault="00871F1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ли вы бываете в школе-интернате?</w:t>
            </w:r>
          </w:p>
        </w:tc>
        <w:tc>
          <w:tcPr>
            <w:tcW w:w="3310" w:type="dxa"/>
          </w:tcPr>
          <w:p w:rsidR="00871F1D" w:rsidRDefault="00D561BC" w:rsidP="003216C0">
            <w:pPr>
              <w:pStyle w:val="a3"/>
              <w:tabs>
                <w:tab w:val="left" w:pos="375"/>
                <w:tab w:val="center" w:pos="8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62F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71F1D">
              <w:rPr>
                <w:rFonts w:ascii="Times New Roman" w:hAnsi="Times New Roman" w:cs="Times New Roman"/>
                <w:sz w:val="28"/>
                <w:szCs w:val="28"/>
              </w:rPr>
              <w:t>асто</w:t>
            </w:r>
          </w:p>
          <w:p w:rsidR="00871F1D" w:rsidRDefault="00D561BC" w:rsidP="003216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2F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871F1D">
              <w:rPr>
                <w:rFonts w:ascii="Times New Roman" w:hAnsi="Times New Roman" w:cs="Times New Roman"/>
                <w:sz w:val="28"/>
                <w:szCs w:val="28"/>
              </w:rPr>
              <w:t>едко</w:t>
            </w:r>
          </w:p>
          <w:p w:rsidR="00871F1D" w:rsidRDefault="00D561BC" w:rsidP="003216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1F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871F1D">
              <w:rPr>
                <w:rFonts w:ascii="Times New Roman" w:hAnsi="Times New Roman" w:cs="Times New Roman"/>
                <w:sz w:val="28"/>
                <w:szCs w:val="28"/>
              </w:rPr>
              <w:t>ногда</w:t>
            </w:r>
          </w:p>
        </w:tc>
        <w:tc>
          <w:tcPr>
            <w:tcW w:w="1617" w:type="dxa"/>
          </w:tcPr>
          <w:p w:rsidR="00871F1D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3C1C4E" w:rsidRDefault="00B516A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C1C4E" w:rsidRDefault="00B516A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71F1D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163F88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21FB4" w:rsidRDefault="0075649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1F1D" w:rsidTr="00262F89">
        <w:tc>
          <w:tcPr>
            <w:tcW w:w="567" w:type="dxa"/>
          </w:tcPr>
          <w:p w:rsidR="00871F1D" w:rsidRDefault="00D561BC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1" w:type="dxa"/>
          </w:tcPr>
          <w:p w:rsidR="00871F1D" w:rsidRDefault="00D561BC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о ли вы уходите на работу, оставив ребенка в школе?</w:t>
            </w:r>
          </w:p>
        </w:tc>
        <w:tc>
          <w:tcPr>
            <w:tcW w:w="3310" w:type="dxa"/>
          </w:tcPr>
          <w:p w:rsidR="00871F1D" w:rsidRDefault="003216C0" w:rsidP="003216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262F89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="00D561BC">
              <w:rPr>
                <w:rFonts w:ascii="Times New Roman" w:hAnsi="Times New Roman" w:cs="Times New Roman"/>
                <w:sz w:val="28"/>
                <w:szCs w:val="28"/>
              </w:rPr>
              <w:t>а, спокойно</w:t>
            </w:r>
          </w:p>
          <w:p w:rsidR="003216C0" w:rsidRDefault="003216C0" w:rsidP="003216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2F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, чувствую беспокойство</w:t>
            </w:r>
          </w:p>
        </w:tc>
        <w:tc>
          <w:tcPr>
            <w:tcW w:w="1617" w:type="dxa"/>
          </w:tcPr>
          <w:p w:rsidR="00871F1D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C1C4E" w:rsidRDefault="003C1C4E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21FB4" w:rsidRDefault="00756496" w:rsidP="007564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756496" w:rsidRDefault="00756496" w:rsidP="007564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1F1D" w:rsidTr="00262F89">
        <w:tc>
          <w:tcPr>
            <w:tcW w:w="567" w:type="dxa"/>
          </w:tcPr>
          <w:p w:rsidR="00871F1D" w:rsidRDefault="003216C0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1" w:type="dxa"/>
          </w:tcPr>
          <w:p w:rsidR="00871F1D" w:rsidRDefault="003216C0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ивает ли вас режим дня в школе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страивает полностью</w:t>
            </w:r>
          </w:p>
          <w:p w:rsidR="003216C0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е устраивает</w:t>
            </w:r>
          </w:p>
        </w:tc>
        <w:tc>
          <w:tcPr>
            <w:tcW w:w="1617" w:type="dxa"/>
          </w:tcPr>
          <w:p w:rsidR="00DB7ECE" w:rsidRDefault="00DB7ECE" w:rsidP="00A56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6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71F1D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1F1D" w:rsidTr="00262F89">
        <w:tc>
          <w:tcPr>
            <w:tcW w:w="567" w:type="dxa"/>
          </w:tcPr>
          <w:p w:rsidR="00871F1D" w:rsidRDefault="003216C0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1" w:type="dxa"/>
          </w:tcPr>
          <w:p w:rsidR="00871F1D" w:rsidRDefault="003216C0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ли вы питанием детей в школе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216C0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3216C0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е совсем</w:t>
            </w:r>
          </w:p>
        </w:tc>
        <w:tc>
          <w:tcPr>
            <w:tcW w:w="1617" w:type="dxa"/>
          </w:tcPr>
          <w:p w:rsidR="00871F1D" w:rsidRDefault="00A56134" w:rsidP="003C1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3</w:t>
            </w:r>
          </w:p>
          <w:p w:rsidR="003C1C4E" w:rsidRDefault="003C1C4E" w:rsidP="003C1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  <w:p w:rsidR="003C1C4E" w:rsidRPr="003C1C4E" w:rsidRDefault="003C1C4E" w:rsidP="003C1C4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418" w:type="dxa"/>
          </w:tcPr>
          <w:p w:rsidR="00871F1D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59323B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1F1D" w:rsidTr="00262F89">
        <w:tc>
          <w:tcPr>
            <w:tcW w:w="567" w:type="dxa"/>
          </w:tcPr>
          <w:p w:rsidR="00871F1D" w:rsidRDefault="003216C0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1" w:type="dxa"/>
          </w:tcPr>
          <w:p w:rsidR="00871F1D" w:rsidRDefault="003216C0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ашему мнению условия в школе-интернате для полноценного обучения и воспитания детей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оответствуют полностью</w:t>
            </w:r>
          </w:p>
          <w:p w:rsidR="003216C0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оответствуют частично</w:t>
            </w:r>
          </w:p>
          <w:p w:rsidR="003216C0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3216C0">
              <w:rPr>
                <w:rFonts w:ascii="Times New Roman" w:hAnsi="Times New Roman" w:cs="Times New Roman"/>
                <w:sz w:val="28"/>
                <w:szCs w:val="28"/>
              </w:rPr>
              <w:t>е соответствуют</w:t>
            </w:r>
          </w:p>
        </w:tc>
        <w:tc>
          <w:tcPr>
            <w:tcW w:w="1617" w:type="dxa"/>
          </w:tcPr>
          <w:p w:rsidR="00871F1D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724E06" w:rsidRDefault="00724E0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06" w:rsidRDefault="00724E06" w:rsidP="00724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</w:t>
            </w:r>
          </w:p>
          <w:p w:rsidR="00724E06" w:rsidRDefault="00724E06" w:rsidP="00724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06" w:rsidRDefault="00724E06" w:rsidP="00724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</w:tc>
        <w:tc>
          <w:tcPr>
            <w:tcW w:w="1418" w:type="dxa"/>
          </w:tcPr>
          <w:p w:rsidR="0059323B" w:rsidRDefault="0075649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6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323B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134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1F1D" w:rsidTr="00262F89">
        <w:tc>
          <w:tcPr>
            <w:tcW w:w="567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1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ивает ли вас работа педагогов в классе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7EF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507EF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е совсем</w:t>
            </w:r>
          </w:p>
        </w:tc>
        <w:tc>
          <w:tcPr>
            <w:tcW w:w="1617" w:type="dxa"/>
          </w:tcPr>
          <w:p w:rsidR="00871F1D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724E06" w:rsidRDefault="00724E0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4E06" w:rsidRDefault="00724E0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71F1D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1F1D" w:rsidTr="00262F89">
        <w:tc>
          <w:tcPr>
            <w:tcW w:w="567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1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ли вы отношением воспитателей к вашему ребенку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7EF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507EF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е совсем</w:t>
            </w:r>
          </w:p>
        </w:tc>
        <w:tc>
          <w:tcPr>
            <w:tcW w:w="1617" w:type="dxa"/>
          </w:tcPr>
          <w:p w:rsidR="00871F1D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D94ECA" w:rsidRDefault="00D94ECA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94ECA" w:rsidRDefault="00D94ECA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71F1D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1F1D" w:rsidTr="00262F89">
        <w:tc>
          <w:tcPr>
            <w:tcW w:w="567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1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ли вы знаниями, которые получает ваш ребенок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7EF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507EF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е совсем</w:t>
            </w:r>
          </w:p>
        </w:tc>
        <w:tc>
          <w:tcPr>
            <w:tcW w:w="1617" w:type="dxa"/>
          </w:tcPr>
          <w:p w:rsidR="00871F1D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D94ECA" w:rsidRDefault="00D94ECA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4ECA" w:rsidRDefault="00D94ECA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71F1D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59323B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1F1D" w:rsidTr="00262F89">
        <w:tc>
          <w:tcPr>
            <w:tcW w:w="567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1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е ли вы повседневную информацию об учебе, поведении ребенка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7EFD" w:rsidRDefault="00262F89" w:rsidP="00262F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7E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617" w:type="dxa"/>
          </w:tcPr>
          <w:p w:rsidR="00871F1D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D94ECA" w:rsidRDefault="00D94ECA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71F1D" w:rsidRDefault="0075649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59323B" w:rsidRDefault="0075649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1F1D" w:rsidTr="00262F89">
        <w:tc>
          <w:tcPr>
            <w:tcW w:w="567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71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ли педагоги с вами различные вопросы, касающиеся пребывания вашего ребенка в школе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EFD">
              <w:rPr>
                <w:rFonts w:ascii="Times New Roman" w:hAnsi="Times New Roman" w:cs="Times New Roman"/>
                <w:sz w:val="28"/>
                <w:szCs w:val="28"/>
              </w:rPr>
              <w:t>) да</w:t>
            </w:r>
          </w:p>
          <w:p w:rsidR="00507EF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617" w:type="dxa"/>
          </w:tcPr>
          <w:p w:rsidR="00871F1D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D94ECA" w:rsidRDefault="00D94ECA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71F1D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59323B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1F1D" w:rsidTr="00262F89">
        <w:tc>
          <w:tcPr>
            <w:tcW w:w="567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71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те ли вы родительские собрания в школе-интернате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7EF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507EF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ногда</w:t>
            </w:r>
          </w:p>
        </w:tc>
        <w:tc>
          <w:tcPr>
            <w:tcW w:w="1617" w:type="dxa"/>
          </w:tcPr>
          <w:p w:rsidR="00871F1D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3E2025" w:rsidRDefault="00BB2DAF" w:rsidP="003E2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2025" w:rsidRDefault="00BB2DAF" w:rsidP="003E2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9323B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59323B" w:rsidRDefault="000B50D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323B" w:rsidRDefault="00A56134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1F1D" w:rsidTr="00262F89">
        <w:tc>
          <w:tcPr>
            <w:tcW w:w="567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71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уетесь ли вы успехами своего ребенка в школе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7EF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="00507E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617" w:type="dxa"/>
          </w:tcPr>
          <w:p w:rsidR="00871F1D" w:rsidRDefault="003C403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3E2025" w:rsidRDefault="003E2025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71F1D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1F1D" w:rsidTr="00262F89">
        <w:tc>
          <w:tcPr>
            <w:tcW w:w="567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71" w:type="dxa"/>
          </w:tcPr>
          <w:p w:rsidR="00871F1D" w:rsidRDefault="00507EF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больше всего вам нрави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й школе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  <w:p w:rsidR="00262F89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знаний</w:t>
            </w:r>
          </w:p>
          <w:p w:rsidR="00262F89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мероприятия</w:t>
            </w:r>
          </w:p>
          <w:p w:rsidR="00262F89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за</w:t>
            </w:r>
          </w:p>
          <w:p w:rsidR="00262F89" w:rsidRDefault="00701FC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ядок</w:t>
            </w:r>
            <w:proofErr w:type="spellEnd"/>
          </w:p>
          <w:p w:rsidR="00701FC6" w:rsidRDefault="00701FC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ливое отношение к детям</w:t>
            </w:r>
          </w:p>
        </w:tc>
        <w:tc>
          <w:tcPr>
            <w:tcW w:w="1617" w:type="dxa"/>
          </w:tcPr>
          <w:p w:rsidR="00871F1D" w:rsidRDefault="003C403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  <w:p w:rsidR="003E2025" w:rsidRDefault="003C403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  <w:p w:rsidR="003E2025" w:rsidRDefault="003C403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701FC6" w:rsidRDefault="003C403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701FC6" w:rsidRDefault="00701FC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1FC6" w:rsidRDefault="00701FC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71F1D" w:rsidRDefault="00756496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  <w:p w:rsidR="0059323B" w:rsidRDefault="003C403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  <w:p w:rsidR="0059323B" w:rsidRDefault="003C403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59323B" w:rsidRDefault="003C403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59323B" w:rsidRDefault="00E32FBE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323B" w:rsidRDefault="00E32FBE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F1D" w:rsidTr="00262F89">
        <w:tc>
          <w:tcPr>
            <w:tcW w:w="567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71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ели бы вы перевести ребенка в другое учреждение?</w:t>
            </w:r>
          </w:p>
        </w:tc>
        <w:tc>
          <w:tcPr>
            <w:tcW w:w="3310" w:type="dxa"/>
          </w:tcPr>
          <w:p w:rsidR="00871F1D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62F89" w:rsidRDefault="00262F89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617" w:type="dxa"/>
          </w:tcPr>
          <w:p w:rsidR="00871F1D" w:rsidRDefault="003C403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01FC6" w:rsidRDefault="00E32FBE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6A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71F1D" w:rsidRDefault="003C403D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9323B" w:rsidRDefault="0059323B" w:rsidP="00871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40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1F1D" w:rsidRDefault="00871F1D" w:rsidP="00871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1FC6" w:rsidRDefault="00701FC6" w:rsidP="00871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1FC6" w:rsidRDefault="00701FC6" w:rsidP="00871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23B" w:rsidRDefault="00BA6AB1" w:rsidP="00871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 74 родителя (законных представителя).</w:t>
      </w:r>
    </w:p>
    <w:p w:rsidR="00163F88" w:rsidRPr="00871F1D" w:rsidRDefault="00163F88" w:rsidP="00871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63F88" w:rsidRPr="00871F1D" w:rsidSect="007D1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F1D"/>
    <w:rsid w:val="000633FD"/>
    <w:rsid w:val="000B50D9"/>
    <w:rsid w:val="000C336F"/>
    <w:rsid w:val="000C5CA2"/>
    <w:rsid w:val="00123AF4"/>
    <w:rsid w:val="00163F88"/>
    <w:rsid w:val="00225B08"/>
    <w:rsid w:val="00237B09"/>
    <w:rsid w:val="00262F89"/>
    <w:rsid w:val="0031255E"/>
    <w:rsid w:val="00314890"/>
    <w:rsid w:val="003216C0"/>
    <w:rsid w:val="00347CDD"/>
    <w:rsid w:val="003A6E55"/>
    <w:rsid w:val="003C1C4E"/>
    <w:rsid w:val="003C403D"/>
    <w:rsid w:val="003E2025"/>
    <w:rsid w:val="004958F0"/>
    <w:rsid w:val="00507EFD"/>
    <w:rsid w:val="00586A41"/>
    <w:rsid w:val="0059323B"/>
    <w:rsid w:val="006900A9"/>
    <w:rsid w:val="006F680F"/>
    <w:rsid w:val="00701FC6"/>
    <w:rsid w:val="00724E06"/>
    <w:rsid w:val="00756496"/>
    <w:rsid w:val="00794E4B"/>
    <w:rsid w:val="007D1EDD"/>
    <w:rsid w:val="00871F1D"/>
    <w:rsid w:val="008A42E1"/>
    <w:rsid w:val="008D6471"/>
    <w:rsid w:val="00935043"/>
    <w:rsid w:val="00943D25"/>
    <w:rsid w:val="009A3689"/>
    <w:rsid w:val="00A56134"/>
    <w:rsid w:val="00AC5CCF"/>
    <w:rsid w:val="00AC6B63"/>
    <w:rsid w:val="00B516A6"/>
    <w:rsid w:val="00B54DE2"/>
    <w:rsid w:val="00BA6AB1"/>
    <w:rsid w:val="00BB2DAF"/>
    <w:rsid w:val="00BF2E81"/>
    <w:rsid w:val="00CC20A4"/>
    <w:rsid w:val="00D4253A"/>
    <w:rsid w:val="00D561BC"/>
    <w:rsid w:val="00D6652B"/>
    <w:rsid w:val="00D94ECA"/>
    <w:rsid w:val="00DB7ECE"/>
    <w:rsid w:val="00DD38D7"/>
    <w:rsid w:val="00E25324"/>
    <w:rsid w:val="00E32FBE"/>
    <w:rsid w:val="00E7576F"/>
    <w:rsid w:val="00E76A58"/>
    <w:rsid w:val="00EA63B6"/>
    <w:rsid w:val="00ED0725"/>
    <w:rsid w:val="00EF2D63"/>
    <w:rsid w:val="00F21FB4"/>
    <w:rsid w:val="00F9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F1D"/>
    <w:pPr>
      <w:spacing w:after="0" w:line="240" w:lineRule="auto"/>
    </w:pPr>
  </w:style>
  <w:style w:type="table" w:styleId="a4">
    <w:name w:val="Table Grid"/>
    <w:basedOn w:val="a1"/>
    <w:uiPriority w:val="59"/>
    <w:rsid w:val="00871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7C58-70F7-4681-83B4-4177E18F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</dc:creator>
  <cp:lastModifiedBy>Покровская</cp:lastModifiedBy>
  <cp:revision>16</cp:revision>
  <cp:lastPrinted>2017-03-06T10:31:00Z</cp:lastPrinted>
  <dcterms:created xsi:type="dcterms:W3CDTF">2017-02-17T11:29:00Z</dcterms:created>
  <dcterms:modified xsi:type="dcterms:W3CDTF">2017-03-10T13:24:00Z</dcterms:modified>
</cp:coreProperties>
</file>